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66" w:rsidRPr="00F249F3" w:rsidRDefault="00066E66" w:rsidP="00066E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4077561"/>
      <w:r w:rsidRPr="00F24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 с ограниченной ответственностью</w:t>
      </w:r>
    </w:p>
    <w:p w:rsidR="00066E66" w:rsidRPr="00F249F3" w:rsidRDefault="00066E66" w:rsidP="00066E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Центр «СОФОС</w:t>
      </w:r>
      <w:r w:rsidRPr="00F24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66E66" w:rsidRPr="003F6542" w:rsidRDefault="00066E66" w:rsidP="00066E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6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291"/>
        <w:gridCol w:w="5584"/>
      </w:tblGrid>
      <w:tr w:rsidR="00066E66" w:rsidRPr="003F6542" w:rsidTr="00795493">
        <w:trPr>
          <w:trHeight w:val="365"/>
        </w:trPr>
        <w:tc>
          <w:tcPr>
            <w:tcW w:w="4443" w:type="dxa"/>
          </w:tcPr>
          <w:p w:rsidR="00066E66" w:rsidRPr="003F6542" w:rsidRDefault="00066E66" w:rsidP="00795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9363632"/>
          </w:p>
        </w:tc>
        <w:tc>
          <w:tcPr>
            <w:tcW w:w="291" w:type="dxa"/>
          </w:tcPr>
          <w:p w:rsidR="00066E66" w:rsidRPr="003F6542" w:rsidRDefault="00066E66" w:rsidP="00795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4" w:type="dxa"/>
            <w:vAlign w:val="bottom"/>
          </w:tcPr>
          <w:p w:rsidR="00066E66" w:rsidRPr="003F6542" w:rsidRDefault="00066E66" w:rsidP="007954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066E66" w:rsidRPr="003F6542" w:rsidTr="00795493">
        <w:trPr>
          <w:trHeight w:val="861"/>
        </w:trPr>
        <w:tc>
          <w:tcPr>
            <w:tcW w:w="4443" w:type="dxa"/>
          </w:tcPr>
          <w:p w:rsidR="00066E66" w:rsidRPr="003F6542" w:rsidRDefault="00066E66" w:rsidP="00795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</w:tcPr>
          <w:p w:rsidR="00066E66" w:rsidRPr="003F6542" w:rsidRDefault="00066E66" w:rsidP="00795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4" w:type="dxa"/>
            <w:vAlign w:val="bottom"/>
          </w:tcPr>
          <w:p w:rsidR="00066E66" w:rsidRDefault="00066E66" w:rsidP="007954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066E66" w:rsidRPr="003F6542" w:rsidRDefault="00066E66" w:rsidP="007954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Власова</w:t>
            </w:r>
          </w:p>
        </w:tc>
      </w:tr>
      <w:tr w:rsidR="00066E66" w:rsidRPr="003F6542" w:rsidTr="00795493">
        <w:trPr>
          <w:trHeight w:val="456"/>
        </w:trPr>
        <w:tc>
          <w:tcPr>
            <w:tcW w:w="4443" w:type="dxa"/>
          </w:tcPr>
          <w:p w:rsidR="00066E66" w:rsidRPr="003F6542" w:rsidRDefault="00066E66" w:rsidP="00795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</w:tcPr>
          <w:p w:rsidR="00066E66" w:rsidRPr="003F6542" w:rsidRDefault="00066E66" w:rsidP="00795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4" w:type="dxa"/>
            <w:vAlign w:val="bottom"/>
          </w:tcPr>
          <w:p w:rsidR="00066E66" w:rsidRDefault="00066E66" w:rsidP="007954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9F3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>«___» _____________ 2025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6E66" w:rsidRPr="003F6542" w:rsidRDefault="00066E66" w:rsidP="007954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E66" w:rsidRDefault="00066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 w:rsidP="00D0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AD4" w:rsidRDefault="00E46AD4" w:rsidP="00E46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ая профессиональная программа повышения квалификации </w:t>
      </w:r>
    </w:p>
    <w:p w:rsidR="00FF3C53" w:rsidRDefault="00E46AD4" w:rsidP="00E46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FB6B89" w:rsidRPr="00FB6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="00FB6B89" w:rsidRPr="00FB6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ывопожароопасности</w:t>
      </w:r>
      <w:proofErr w:type="spellEnd"/>
      <w:r w:rsidR="00FB6B89" w:rsidRPr="00FB6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FB6B89" w:rsidRPr="00FB6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ывопожароопасности</w:t>
      </w:r>
      <w:proofErr w:type="spellEnd"/>
      <w:r w:rsidR="00FB6B89" w:rsidRPr="00FB6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жароопасности</w:t>
      </w:r>
    </w:p>
    <w:p w:rsidR="00FF3C53" w:rsidRDefault="00FF3C53" w:rsidP="00D0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AD4" w:rsidRDefault="00E46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FF3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53" w:rsidRDefault="00066E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FF3C53">
          <w:head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Челябинск,</w:t>
      </w:r>
      <w:r w:rsidRPr="003F65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3F65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FF3C53" w:rsidRDefault="005478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9407693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:rsidR="00FF3C53" w:rsidRDefault="00FF3C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FF3C53">
        <w:tc>
          <w:tcPr>
            <w:tcW w:w="8642" w:type="dxa"/>
          </w:tcPr>
          <w:p w:rsidR="00FF3C53" w:rsidRDefault="005478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:rsidR="00FF3C53" w:rsidRDefault="0054783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F3C53">
        <w:tc>
          <w:tcPr>
            <w:tcW w:w="8642" w:type="dxa"/>
          </w:tcPr>
          <w:p w:rsidR="00FF3C53" w:rsidRDefault="005478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:rsidR="00FF3C53" w:rsidRDefault="0054783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F3C53">
        <w:tc>
          <w:tcPr>
            <w:tcW w:w="8642" w:type="dxa"/>
          </w:tcPr>
          <w:p w:rsidR="00FF3C53" w:rsidRDefault="005478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ель и планируемые результаты …………………………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………..</w:t>
            </w:r>
          </w:p>
        </w:tc>
        <w:tc>
          <w:tcPr>
            <w:tcW w:w="986" w:type="dxa"/>
          </w:tcPr>
          <w:p w:rsidR="00FF3C53" w:rsidRDefault="0054783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FF3C53">
        <w:tc>
          <w:tcPr>
            <w:tcW w:w="8642" w:type="dxa"/>
          </w:tcPr>
          <w:p w:rsidR="00FF3C53" w:rsidRDefault="005478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:rsidR="00FF3C53" w:rsidRDefault="005C42C4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FF3C53">
        <w:tc>
          <w:tcPr>
            <w:tcW w:w="8642" w:type="dxa"/>
          </w:tcPr>
          <w:p w:rsidR="00FF3C53" w:rsidRDefault="005478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чая программа. Содержание модулей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.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……………………………</w:t>
            </w:r>
          </w:p>
        </w:tc>
        <w:tc>
          <w:tcPr>
            <w:tcW w:w="986" w:type="dxa"/>
          </w:tcPr>
          <w:p w:rsidR="00FF3C53" w:rsidRDefault="00DB6428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FF3C53">
        <w:tc>
          <w:tcPr>
            <w:tcW w:w="8642" w:type="dxa"/>
          </w:tcPr>
          <w:p w:rsidR="00FF3C53" w:rsidRDefault="005478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реализации программы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…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86" w:type="dxa"/>
          </w:tcPr>
          <w:p w:rsidR="00FF3C53" w:rsidRDefault="0054783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FF3C53">
        <w:tc>
          <w:tcPr>
            <w:tcW w:w="8642" w:type="dxa"/>
          </w:tcPr>
          <w:p w:rsidR="00FF3C53" w:rsidRDefault="005478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качества освоения программы ………...………………………...</w:t>
            </w:r>
          </w:p>
        </w:tc>
        <w:tc>
          <w:tcPr>
            <w:tcW w:w="986" w:type="dxa"/>
          </w:tcPr>
          <w:p w:rsidR="00FF3C53" w:rsidRDefault="0054783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00C4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FF3C53">
        <w:tc>
          <w:tcPr>
            <w:tcW w:w="8642" w:type="dxa"/>
          </w:tcPr>
          <w:p w:rsidR="00FF3C53" w:rsidRDefault="005478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 ………………………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…………..…………</w:t>
            </w:r>
          </w:p>
        </w:tc>
        <w:tc>
          <w:tcPr>
            <w:tcW w:w="986" w:type="dxa"/>
          </w:tcPr>
          <w:p w:rsidR="00FF3C53" w:rsidRDefault="0054783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bookmarkEnd w:id="2"/>
    </w:tbl>
    <w:p w:rsidR="00FF3C53" w:rsidRDefault="00FF3C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53" w:rsidRDefault="00E46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профессиональная программа повышения квалификации для </w:t>
      </w:r>
      <w:r w:rsidR="00FB6B89" w:rsidRPr="00FB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="00FB6B89" w:rsidRPr="00FB6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пожароопасности</w:t>
      </w:r>
      <w:proofErr w:type="spellEnd"/>
      <w:r w:rsidR="00FB6B89" w:rsidRPr="00FB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6B89" w:rsidRPr="00FB6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пожароопасности</w:t>
      </w:r>
      <w:proofErr w:type="spellEnd"/>
      <w:r w:rsidR="00FB6B89" w:rsidRPr="00FB6B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аро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требованиями следующих нормативно-технических документов: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9.12.2012г. №273-ФЗ «Об образовании в Российской Федерации»;</w:t>
      </w:r>
    </w:p>
    <w:p w:rsidR="00E46AD4" w:rsidRPr="00E46AD4" w:rsidRDefault="00E46AD4" w:rsidP="00E46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24 марта 2025 года № 266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E46AD4" w:rsidRPr="00E46AD4" w:rsidRDefault="00E46AD4" w:rsidP="00E46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РФ по делам гражданской обороны, чрезвычайным ситуациям и ликвидации последствий стихийных бедствий от 5 сентября 2021 года № 596 «Об утверждении типовых дополнительных профессиональных программ в области пожарной безопасности»;</w:t>
      </w:r>
    </w:p>
    <w:p w:rsidR="00FF3C53" w:rsidRDefault="00E46AD4" w:rsidP="00E46A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РФ по делам гражданской обороны, чрезвычайным ситуациям и ликвидации последствий стихийных бедствий от 16 декабря 2024 года № 1120 «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обучение по дополнительным профессиональным программам в области пожарной безопасности»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мерам пожарной безопасности лиц, осуществляющих трудовую деятельность, проводится по дополнительной профессиональной программе повышения квалификации в области пожарной безопасности (далее - Программа), разработанной организацией, осуществляющей образовательную деятельность, на основании типовой дополнительной профессиональной программы повышения квалификации </w:t>
      </w:r>
      <w:r w:rsidR="00E46AD4" w:rsidRPr="00E4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B6B89" w:rsidRPr="00FB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="00FB6B89" w:rsidRPr="00FB6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пожароопасности</w:t>
      </w:r>
      <w:proofErr w:type="spellEnd"/>
      <w:r w:rsidR="00FB6B89" w:rsidRPr="00FB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6B89" w:rsidRPr="00FB6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пожароопасности</w:t>
      </w:r>
      <w:proofErr w:type="spellEnd"/>
      <w:r w:rsidR="00FB6B89" w:rsidRPr="00FB6B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аро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F77" w:rsidRDefault="00B92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ответственные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Pr="00B92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пожароопасности</w:t>
      </w:r>
      <w:proofErr w:type="spellEnd"/>
      <w:r w:rsidRPr="00B9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2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пожароопасности</w:t>
      </w:r>
      <w:proofErr w:type="spellEnd"/>
      <w:r w:rsidRPr="00B9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жароопасности (далее - слушатели), имеющие или получающие среднее профессиональное и (или) высшее образование, к которым относятся руководители органа государственной власти, органа местного самоуправления, общественного объединения, юридического лица, граждане </w:t>
      </w:r>
      <w:r w:rsidRPr="00B92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физические лица), в том числе индивидуальные предприниматели, являющиеся собственниками имущества, лица, уполномоченные владеть, пользоваться или распоряжаться имуществом, либо назначенные ими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дополнительной профессиональной программы повышения квалификации в области пожарной безопасности соответствует типовой дополнительной профессиональной программе повышения квалификации </w:t>
      </w:r>
      <w:r w:rsidR="00E46AD4" w:rsidRPr="00E4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B6B89" w:rsidRPr="00FB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="00FB6B89" w:rsidRPr="00FB6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пожароопасности</w:t>
      </w:r>
      <w:proofErr w:type="spellEnd"/>
      <w:r w:rsidR="00FB6B89" w:rsidRPr="00FB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6B89" w:rsidRPr="00FB6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пожароопасности</w:t>
      </w:r>
      <w:proofErr w:type="spellEnd"/>
      <w:r w:rsidR="00FB6B89" w:rsidRPr="00FB6B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ароопасности</w:t>
      </w:r>
      <w:r w:rsidR="00D0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ополнительной профессиональной программы повышения квалификации в области пожарной безопасности определяется с учетом потребностей лица, организации, по инициативе которых осуществляется дополнительное профессиональное образование. Программа построена на модульном принципе представления содержания обучения и построении учебных планов, которые позволяют обеспечить дифференцированный подход к проведению подготовки обучающихся с учетом их образования, квалификации и опыта. Программа может быть дополнена модулем обучения, содержащим требования пожарной безопасности, исходя из специфики деятельности организации, работники которой осваивают дополнительную профессиональную программу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допустимый срок освоения Программы не может быть менее 16 часов, в том числе практической части - менее 4 часов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освоения программы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и практическое обучение, итоговую аттестацию.</w:t>
      </w:r>
    </w:p>
    <w:p w:rsidR="00D00C47" w:rsidRDefault="00D00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B92F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00C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тел</w:t>
      </w:r>
      <w:r w:rsidR="00B92F7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D00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ний и умений Типовой п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ения - проведение итоговой аттестации.</w:t>
      </w:r>
    </w:p>
    <w:p w:rsidR="00FF3C53" w:rsidRDefault="00D00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8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 слушателей (очная, очно-заочная, заочная) определяются организацией, осуществляющей образовательную деятельность, самостоятельно. Повышение квалификации может осуществляться с применением электронного обучения и дистанционных образовательных технологий, а также с использованием сетевой формы реализации Программы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подготовка слушателей и (или) повышение профессионального уровня в рамках имеющейся квалификации, направленные на совершенствование и (или)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обучения слушатели приобретают знания, навыки и практические умения, необходимые для качественного совершенствования профессиональных компетенций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тели должны знать:</w:t>
      </w:r>
    </w:p>
    <w:p w:rsidR="00FF3C53" w:rsidRDefault="0054783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жарной безопасности - законодательства Российской Федерации о пожарной безопасности для объектов защиты организации;</w:t>
      </w:r>
    </w:p>
    <w:p w:rsidR="00FF3C53" w:rsidRDefault="0054783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учения работников организации мерам пожарной безопасности;</w:t>
      </w:r>
    </w:p>
    <w:p w:rsidR="00FF3C53" w:rsidRDefault="0054783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арушений требований пожарной безопасности, которые заведомо создают угрозу возникновения пожаров и загораний;</w:t>
      </w:r>
    </w:p>
    <w:p w:rsidR="00FF3C53" w:rsidRDefault="0054783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ую опасность технологического процесса производства, нарушения которого могут создать условия возникновения пожара;</w:t>
      </w:r>
    </w:p>
    <w:p w:rsidR="00FF3C53" w:rsidRDefault="0054783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основы обеспечения пожарной безопасности в организации;</w:t>
      </w:r>
    </w:p>
    <w:p w:rsidR="00FF3C53" w:rsidRDefault="0054783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зработке приказов, инструкций и положений, устанавливающих противопожарный режим на объекте, обучение работников организации мерам пожарной безопасности;</w:t>
      </w:r>
    </w:p>
    <w:p w:rsidR="00FF3C53" w:rsidRDefault="0054783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беспечения противопожарной защиты организации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бучения слушатели должны уметь:</w:t>
      </w:r>
    </w:p>
    <w:p w:rsidR="00FF3C53" w:rsidRDefault="0054783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ервичными средствами пожаротушения;</w:t>
      </w:r>
    </w:p>
    <w:p w:rsidR="00FF3C53" w:rsidRDefault="0054783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остояние пожарной безопасности организации, разрабатывать приказы, инструкции и положения, устанавливающие должный противопожарный режим на объекте, обучать работников мерам пожарной безопасности;</w:t>
      </w:r>
    </w:p>
    <w:p w:rsidR="00FF3C53" w:rsidRDefault="0054783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мероприятия, направленные на усиление противопожарной защиты и предупреждение пожаров;</w:t>
      </w:r>
    </w:p>
    <w:p w:rsidR="00FF3C53" w:rsidRDefault="0054783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граммы противопожарных инструктажей;</w:t>
      </w:r>
    </w:p>
    <w:p w:rsidR="00FF3C53" w:rsidRDefault="0054783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обучение мерам пожарной безопасности;</w:t>
      </w:r>
    </w:p>
    <w:p w:rsidR="00FF3C53" w:rsidRDefault="0054783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учения и тренировки по эвакуации людей и материальных ценностей из зданий, сооружений;</w:t>
      </w:r>
    </w:p>
    <w:p w:rsidR="00FF3C53" w:rsidRDefault="0054783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в случае возникновения пожара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бучения слушатели должны владеть:</w:t>
      </w:r>
    </w:p>
    <w:p w:rsidR="00FF3C53" w:rsidRDefault="0054783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и навыками применения первичных средств пожаротушения и осмотра до и после их использования;</w:t>
      </w:r>
    </w:p>
    <w:p w:rsidR="00FF3C53" w:rsidRDefault="0054783F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рофессионального и эффективного применения на практике приобретенных в процессе обучения знаний и умений.</w:t>
      </w:r>
    </w:p>
    <w:p w:rsidR="005C42C4" w:rsidRDefault="005C42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6E66" w:rsidRDefault="00066E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6E66" w:rsidRDefault="00066E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6E66" w:rsidRDefault="00066E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6E66" w:rsidRDefault="00066E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3" w:name="_GoBack"/>
      <w:bookmarkEnd w:id="3"/>
    </w:p>
    <w:p w:rsidR="00FF3C53" w:rsidRDefault="00547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О-ТЕМАТИЧЕСКИЙ ПЛАН</w:t>
      </w: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4936" w:type="pct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377"/>
        <w:gridCol w:w="1023"/>
        <w:gridCol w:w="1087"/>
        <w:gridCol w:w="954"/>
      </w:tblGrid>
      <w:tr w:rsidR="00FF3C53">
        <w:trPr>
          <w:trHeight w:val="278"/>
        </w:trPr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5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F3C53">
        <w:trPr>
          <w:trHeight w:val="413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FF3C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FF3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FF3C53">
        <w:trPr>
          <w:trHeight w:val="412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FF3C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FF3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FF3C53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tabs>
                <w:tab w:val="left" w:pos="-108"/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</w:tr>
      <w:tr w:rsidR="00FF3C53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FF3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водный модуль. Общие вопросы организации обучен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F3C53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 1. Организационные основы обеспечения пожарной безопасност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F3C53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ема 1.1. Государственное регулирование в области пожарной безопасност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F3C53">
        <w:trPr>
          <w:trHeight w:val="31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1.2. Права, обязанности и ответственность организаций в области пожарной безопасност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1.3. Противопожарный режим на объекте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1.4. Противопожарная пропаганда и обучение работников организаций мерам пожарной безопасност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1.5. Практические занят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 2. Оценка соответствия объекта защиты требованиям пожарной безопасност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1. Система обеспечения пожарной безопасности объекта защит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2. Аккредитац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3. Независимая оценка пожарного риска (аудит пожарной безопасности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4. Федеральный государственный пожарный надзор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5. Подтверждение соответствия объектов защиты требованиям пожарной безопасност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6. Лицензирование и декларирование в области пожарной безопасност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 3. Общие принципы обеспечения пожарной безопасности объекта защит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1. Классификация пожаров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2. Требования пожарной безопасности к электроснабжению и электрооборудованию зда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3. Молниезащита зданий и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4. Требования пожарной безопасности к инженерному оборудованию зданий и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5. Требования пожарной безопасности к проходам, проездам и подъездам зданий и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6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6. Требования к противопожарным расстояниям между зданиями и сооружениям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7. Обеспечение деятельности подразделений пожарной охран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8. Требования пожарной безопасности к системам теплоснабжения и отоплен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9. Требования правил противопожарного режима к пожароопасным работам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 4. Система предотвращения пожаров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4.1. Способы исключения условий образования горючей сред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4.2. Способы исключения условий образования в горючей среде (или внесения в нее) источников зажиган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 5. Системы противопожарной защит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5.1. Способы защиты людей и имущества от воздействия опасных факторов пожар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5.2. Пути эвакуации людей при пожаре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5.3. Системы обнаружения пожара, оповещения и управления эвакуацией людей при пожаре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5.4. Системы коллективной защиты, средства индивидуальной защиты и спасения людей от опасных факторов пожар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5.5. Система противодымной защит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5.6. Огнестойкость и пожарная опасность зданий, сооружений и пожарных отсеков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5.7. Ограничение распространения пожара за пределы очаг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5.8. Первичные средства пожаротушения в зданиях и сооружениях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5.9. Системы автоматического пожаротушения и пожарной сигнализаци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5.10. Общие требования к пожарному оборудованию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5.11. Источники противопожарного водоснабжен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5.12. Системы противопожарной защиты многофункциональных зда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3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5.13. Практические занят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FF3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FF3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FF3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3C53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FF3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C53" w:rsidRDefault="005478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:rsidR="00FF3C53" w:rsidRDefault="00547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:rsidR="00FF3C53" w:rsidRDefault="00547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З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.</w:t>
      </w:r>
    </w:p>
    <w:p w:rsidR="005C42C4" w:rsidRDefault="005C4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8881446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FF3C53" w:rsidRDefault="00547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МОДУЛЕЙ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ый модуль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вопросы организации обучения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, задачи и программа курса обучения. Актуальность курса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учебного процесса. Расписание занятий. Противопожарный инструктаж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1. Организационные основы обеспечения пожарной безопасности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1. Государственное регулирование в области пожарной безопасности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обеспечения пожарной безопасности в Российской Федерации. Цель создания и основные функции системы обеспечения пожарной безопасности в Российской Федерации. Основные элементы системы обеспечения пожарной безопасности в Российской Федерации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е правовое регулирование в области пожарной безопасности. Механизм правового регулирования общественных отношений в области пожарной безопасности. Система нормативных правовых актов в области пожарной безопасности. Техническое регулирование в области пожарной безопасности. Требования пожарной безопасности. Система нормативных документов по пожарной безопасности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применительная практика в области пожарной безопасности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2. Права, обязанности и ответственность организаций в области пожарной безопасности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 и обязанности руководителей организаций и лиц, осуществляющих трудовую или служебную деятельность в организации в области пожарной безопасности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ности и действия руководителей организаций, должностных лиц в случае возникновения пожара. Обязанности и действия работников при пожаре или признаков горения в здании, помещении (задымление, запах гари, повышение температуры воздуха). Инструкции о порядке действий при пожаре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 и обязанности работников организации по созданию объектовых подразделений добровольной пожарной охраны и организация их деятельности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за невыполнение требований пожарной безопасности. Перечень лиц, несущих ответственность за невыполнение требований пожарной безопасности в соответствии с законодательством Российской Федерации. Виды ответственности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3. Противопожарный режим на объекте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противопожарного режима в Российской Федерации. (Утверждены постановлением Правительства Российской Федерации от 16 сентября 2020 г. N 147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Собрание законодательства Российской Федерации, 2020, N 39, ст.6056; 2021, N 23, ст.4041))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я. Организационно-распорядительные документы организации. Назначение лица, ответственного за обеспечение пожарной безопасности на объекте. Разработка инструкции о мерах пожарной безопасности, инструкции о действиях персонала по эвакуации и спасению людей при пожаре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безопасных зон и рабочих мест для инвалидов (лиц с ограниченными возможностями здоровья) с учетом особенностей технологических процессов и организации производства (структуры учреждения). Создание условий для своевременной эвакуации (спасения) инвалидов в экстремальных ситуациях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4. Противопожарная пропаганда и обучение работников организаций мерам пожарной безопасности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противопожарной пропаганды. Цели, задачи, формы проведения противопожарной пропаганды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, задачи, порядок проведения обучения работников организаций мерам пожарной безопасности. Виды обучения работников организаций мерам пожарной безопасности. Требования к организации обучения работников организаций мерам пожарной безопасности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а лиц, осуществляющих деятельность на объекте с круглосуточным пребыванием людей, к действиям по эвакуации (спасению) граждан, относящихся к маломобильным группам населения. Дополнительный инструктаж персонала по использованию средств индивидуальной защиты, спасения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пас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ей при пожаре в местах массового пребывания людей. Учения и тренировки персонала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ные пожары в жилых домах и их краткий анализ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установке и работоспособности дымовых пожарных извещателей в жилых помещениях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5. Практические занятия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организационных мероприятий по обеспечению пожарной безопасности для объекта защиты в целом (отдельных участков). Планирование (разработка) мероприятий (программы) по противопожарной пропаганде и обучению мерам пожарной безопасности в организации. Определение целей, целевой аудитории, форм подачи пропагандистского материала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тренировки по отработке действий при возникновении пожара, в том числе при вызове пожарной охраны. Проверка готовности руководителей к действиям при угрозе и возникновении пожара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2. Оценка соответствия объекта защиты требованиям пожарной безопасности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1. Система обеспечения пожарной безопасности объекта защиты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пожарной безопасности объекта защиты. Оценка соответствия объекта защиты требованиям пожарной безопасности. Формы оценки соответствия объектов защиты (продукции) требованиям пожарной безопасности. Условия соответствия объекта защиты требованиям пожарной безопасности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2. Аккредитация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е основы аккредитации. Цели, принципы и правила аккредитации на территории Российской Федерации. Порядок организации и функционирования единой национальной системы аккредитации, права и обязанности ее участников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3. Независимая оценка пожарного риска (аудит пожарной безопасности)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независимой оценки рисков в области пожарной безопасности. Цели и задачи проведения независимой оценки пожарного риска. Правила оценки соответствия объектов защиты (продукции) установленным требованиям пожарной безопасности путем независимой оценки пожарного риска. Общие требования к определению расчетных величин пожарного риска. Цели и задачи аудита и самообследований по вопросам пожарной безопасности. Основные требования к организации внутреннего технического аудита и аудита по пожарной безопасности. Система менеджмента пожарной безопасности. Основные положения менеджмента пожарного риска. (Утверждены постановлением Правительства Российской Федерации от 31 августа 2020 года N 1325 (Собрание законодательства Российской Федерации, 2020, N 36, ст.5633))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4. Федеральный государственный пожарный надзор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е правовые акты, регулирующие исполнение государственной функции по надзору за выполнением требований пожарной безопасности. Организационная структура, полномочия и функции органов государственного пожарного надзора. Права и обязанности должностных лиц органов государственного пожарного надзора. Права и обязанности лиц, в отношении которых осуществляются мероприятия по надзору. Порядок осуществления федерального государственного пожарного надзора. Риск-ориентированный подход. Отнесение объектов защиты к категории риска. Профилактика рисков причинения вреда охраняемым законом ценностям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5. Подтверждение соответствия объектов защиты требованиям пожарной безопасности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осуществления подтверждения соответствия. Принципы осуществления оценки соответствия. Общие положения о подтверждении соответствия объектов защиты требованиям пожарной безопасности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6. Лицензирование и декларирование в области пожарной безопасности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лицензирования в области пожарной безопасности. Лицензируемые виды деятельности в области пожарной безопасности. Порядок проведения лицензирования в области пожарной безопасности. Осуществление контроля за соблюдением лицензиатом лицензионных требований и условий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составления декларации пожарной безопасности. Объекты, в отношении которых в обязательном порядке разрабатывается декларация пожарной безопасности. Содержание и порядок регистрации декларации пожарной безопасности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3. Общие принципы обеспечения пожарной безопасности объекта защиты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1. Классификация пожаров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 о горении. Возникновение и развитие пожара. Классификация пожаров. Опасные факторы пожара. Основные причины пожаров. Статистика пожаров. Краткая статистика пожаров в регионе, муниципальном образовании, в организациях различной отраслевой направленности. Пожары и возгорания, которые произошли непосредственно в организации (в цехе, на участке, рабочем месте, в жилых помещениях), анализ причин их возникновения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2. Требования пожарной безопасности к электроснабжению и электрооборудованию зданий, сооружений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электрооборудования по взрывопожарной и пожарной опасности. Требования к информации о пожарной опасности электротехнической продукции. Требования пожарной безопасности к электроустановкам зданий и сооружений, порядок их аварийного отключения. Правила пожарной безопасности при работе с электрооборудованием. Требования к кабельным линиям и электропроводке систем противопожарной защиты. Требования к кабельным линиям по сохранению работоспособности в условиях пожара. Требования к энергоснабжению систем противопожарной защиты, установленных в зданиях классов функциональной пожарной опасности Ф1-Ф5. (Часть 1 статьи 32 Федерального закона от 22 июля 2008 г. N 123-ФЗ "Технический регламент о требованиях пожарной безопасности" (Собрание законодательства Российской Федерации, 2008, N 30, ст.3579; 2012, N 29, ст.3997) (далее - Федеральный закон N 123-ФЗ))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3. Молниезащита зданий и сооружений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и молниезащиты. Защита зданий и сооружений от прямых ударов молнии и от ее вторичных проявлений. Требования к внутренней системе молниезащиты. Защита от статического электричества. Средства коллективной и индивидуальной защиты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4. Требования пожарной безопасности к инженерному оборудованию зданий и сооружений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пожарной безопасности к конструкциям и оборудованию вентиляционных систем, систем кондиционирования и противодымной защиты. Требования к системам вентиляции и противодымной защиты. Устройство аварийных систем вентиляции. Порядок аварийного отключения систем отопления и вентиляции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пожарной безопасности к конструкциям и оборудованию систе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ороудале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щие требования к ограничению распространения пожара и к объемно-планировочным и конструктивным решениям систе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ороудале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исте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ороудале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зданий, не оборудованных мусоропроводами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оросборн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еры, хозяйственные площадки)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пожарной безопасности к пассажирским, грузовым лифтам, эскалаторам, траволаторам. Требования пожарной безопасности к пассажирским лифтам, имеющим режим работы "перевозка пожарных подразделений". Работа лифтов в режиме "пожарная опасность". Электрооборудование лифтов (подъемников), устанавливаемых в зданиях класса функциональной пожарной опасности Ф1-Ф5. Требования безопасности к лифтам, предназначенным для инвалидов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5. Требования пожарной безопасности к проходам, проездам и подъездам зданий и сооружений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реализация соответствующими органами государственной власти, органами местного самоуправления мер пожарной безопасности для населенных пунктов и территорий административных образований. Требования к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, параметрам систем пожаротушения, в том числе наружного и внутреннего противопожарного водоснабжения. Требования к устройству проездов и подъездов для пожарной техники к зданиям и сооружениям класса функциональной пожарной опасности Ф1-Ф5. Общие требования к расстановке мобильной пожарной техники, пожарных подъемных механизмов на территории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6. Требования к противопожарным расстояниям между зданиями и сооружениями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 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нефтепродуктопроводов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денсатопровод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соседних объектов защиты. Противопожарные расстояния от автомобильных стоянок до граничащих с ними объектов защиты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7. Обеспечение деятельности подразделений пожарной охраны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обеспечению деятельности пожарных подразделений. Средства подъема личного состава подразделений пожарной охраны и пожарной техники на этажи и на кровлю зданий и сооружений. Устройство противопожарного водопровода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труб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жарных емкостей (резервуаров), автономных модулей пожаротушения на этажах зданий, сооружений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8. Требования пожарной безопасности к системам теплоснабжения и отопления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системам теплоснабжения и отопления. Примен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огенератор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чного отопления в зданиях класса функциональной пожарной опасности Ф1-Ф5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9. Требования правил противопожарного режима к пожароопасным работам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пожароопасных работ. Общие требования пожарной безопасности при проведении пожароопасных работ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и характеристика огневых работ. Порядок оформления наряда-допуска на проведение огневых работ. Требования пожарной безопасности к местам и помещениям проведения огневых работ. Организация постоянных и временных постов проведения огневых работ, основные требования. (Пункт 372 Правил противопожарного режима в Российской Федерации, утвержденных постановлением Правительства Российской Федерации от 16 сентября 2020 г. N 1479 (Собрание законодательства Российской Федерации, 2020, N 39, ст.6056))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ая безопасность при проведении резательных работ. Меры пожарной безопасности при проведении резательных работ. Организация рабочего места при проведении работ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ая безопасность при проведении паяльных работ. Меры пожарной безопасности при проведении паяльных работ. Организация рабочих мест при проведении паяльных работ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ая безопасность при проведении газосварочных и электросварочных работ. Пожарная опасность газов, применяемых при проведении газосварочных и электросварочных работ. Особенности обращения с баллонами для сжатых и сжиженных газов. Правила пожарной безопасности при транспортировке, хранении и применении карбида кальция. Требование пожарной безопасности к хранению и использованию ацетиленовых аппаратов и баллонов с газами, защита их от открытого огня и других тепловых источников. Требования пожарной безопасности к техническому обслуживанию, ремонту и эксплуатации электросварочных аппаратов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пожарной безопасности при проведении огневых работ на взрывопожароопасных объектах и производствах. Проведение огневых работ на установках, находящихся под давлением, на емкостях из-п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егковоспламеняющихся жидкостей и горючих жидкостей без предварительной их подготовки. Порядок проведения огневых работ в зданиях, сооружениях и помещениях в зависимости от их категории по пожарной и взрывопожарной опасности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4. Система предотвращения пожаров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4.1. Способы исключения условий образования горючей среды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создания систем предотвращения пожаров. Требования Федерального закона от 22 июля 2008 г. N 123-ФЗ "Технический регламент о требованиях пожарной безопасности". (Собрание законодательства Российской Федерации, 2008, N 30, ст.3579; 2021, N 18, ст.3061)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4.2. Способы исключения условий образования в горючей среде (или внесения в нее) источников зажигания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исключения условий образования в горючей среде (или внесения в нее) источников зажигания. Определение безопасных значений параметров источников зажигания. Устройства аварийного отключения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5. Системы противопожарной защиты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5.1. Способы защиты людей и имущества от воздействия опасных факторов пожара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создания систем противопожарной защиты. Конструктивные, объемно-планировочные, инженерно-технические и организационные мероприятия, обеспечивающие спасение людей при пожаре. Требования к порядку организации и содержания систем и средств противопожарной защиты объекта. Порядок разработки и согласования проектной документации на системы обеспечения противопожарной защиты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5.2. Пути эвакуации людей при пожаре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, обеспечивающие безопасную эвакуацию людей. Требования пожарной безопасности к эвакуационным путям, эвакуационным и аварийным выходам. Безопасная эвакуация людей из зданий повышенной этажности. Эвакуация по лестницам и лестничным клеткам. Требования к эвакуационному (аварийному) освещению. Эвакуация, 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из зон безопасности. Порядок действий персонала при проведении эвакуации и спасения маломобильных групп населения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ма 5.3. Системы обнаружения пожара, оповещения и управления эвакуацией людей при пожаре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нормативных документов по пожарной безопасности к установкам пожарной сигнализации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систем оповещения и управления эвакуацией людей при пожарах в зданиях. Требования пожарной безопасности к системам оповещения людей о пожаре и управления эвакуацией людей в зданиях и сооружениях. Способы оповещения людей о пожаре, управления эвакуацией людей и обеспечения их безопасной эвакуации. Оповещатели пожарные индивидуальные. Фотолюминесцентные системы на путях эвакуации. Требования к средствам информации и сигнализации об опасности, размещаемым в помещениях, предназначенных для пребывания всех категорий инвалидов, и на путях их движения. Оборудование системой двусторонней связи с диспетчером (дежурным) лифтовых холлов, зон безопасности. Требования к эвакуационным знакам пожарной безопасности. Требования к плану (схеме) эвакуации на объектах с массовым пребыванием людей, включая лиц с ограниченными возможностями здоровья, инвалидов. Требования к диспетчерскому пункту (пожарному посту). Испытания приемно-контрольных приборов и пожарных оповещателей. Техническое обслуживание системы оповещения и управления эвакуацией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5.4. Системы коллективной защиты, средства индивидуальной защиты и спасения людей от опасных факторов пожара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ь применения, функциональное назначение и технические характеристики средств индивидуальной защиты и спасения людей при пожаре. Обеспечение зданий и сооружений классов функциональной пожарной опасности Ф1-Ф5 средствами индивидуальной защиты и спасения. Нормы и правила размещения во время эксплуатации средств индивидуальной защиты и спасения при пожаре (постановка на учет, хранение, обслуживание при необходимости, применение при проведении учений и на пожаре). Классификация средств индивидуальной защиты людей при пожаре (средства индивидуальной защиты органов дыхания и зрения). Правила применения средств индивидуальной защиты органов дыхания и зрения при пожаре. Проведение тренировок по отработке планов эвакуации и инструктажей по использованию средств индивидуальной защиты и спасения для обслуживающего персонала. Обеспечение обслуживающего персонала, ответственного за оповещение, организацию эвакуации людей во время пожара (чрезвычайной ситуации) в здании (служба безопасности, охрана)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пасателя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ьного назначения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средств спасения с высоты (индивидуальные средства, коллективные средства). Требования к оснащению и применению средств спасения людей с высотных уровней при пожаре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5.5. Система противодымной защиты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е противодымной защиты. Противодымная защита как комплекс организационных мероприятий и технических средств, направленных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отвращение воздействия на людей дыма, повышенной температуры окружающей среды, токсичных продуктов горения и термического разложения. Требования к объектам по устройству систем приточно-вытяжной противодымной вентиляции. Монтаж, наладка, обслуживание систем приточно-вытяжной противодымной вентиляции. Проведение приемосдаточных испытаний систем приточно-вытяжной противодымной вентиляции. Требования к технической документации на системы приточно-вытяжной противодымной вентиляции. Проведение приемо-сдаточных и периодических испытаний систем приточно-вытяжной противодымной вентиляции. Применение мобильных (переносных) устройств дымоудаления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5.6. Огнестойкость и пожарная опасность зданий, сооружений и пожарных отсеков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пень огнестойкости зданий, сооружений и пожарных отсеков. Соответствие степени огнестойкости зданий, сооружений 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ых отсеко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ела огнестойкости применяемых в них строительных конструкций. Требования к обеспечению огнестойкости зданий и сооружений класса функциональной пожарной опасности Ф1-Ф5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по обеспечению огнестойкости и класса пожарной опасности строительных конструкций. Нормирование пределов огнестойкости строительных конструкций. Средства огнезащиты строительных конструкций. Противопожарные преграды. Пределы огнестойкости для соответствующих типов заполнения проемов в противопожарных преградах. Методы контроля за соблюдением требований, предъявляемых нормативными документами к заполнению проемов в противопожарных преградах. Методы испытаний на огнестойкость заполнений проемов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5.7. Ограничение распространения пожара за пределы очага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ограничения распространения пожара за пределы очага. Требования к ограничению распространения пожара на объектах класса функциональной пожарной опасности Ф1-Ф5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5.8. Первичные средства пожаротушения в зданиях и сооружениях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и область применения первичных средств пожаротушения. Переносные, передвижные огнетушители, автономные модули пожаротушения. 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 огнетушителям. Требования к обеспечению объектов первичными средствами пожаротушения. Требования к пожарным кранам, пожарным шкафам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5.9. Системы автоматического пожаротушения и пожарной сигнализации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ащение помещений, зданий и сооружений класса Ф1-Ф5 автоматическими установками пожарной сигнализации и (или) пожаротушения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систем пожарной сигнализации. Основные элементы систем пожарной сигнализации (пожарные извещатели, приемно-контрольные приборы, шлейфы пожарной сигнализации, приборы управления, оповещатели). Требования к автоматическим установкам пожаротушения, сдерживания пожара и пожарной сигнализации. Места установки ручных пожарных извещателей в зависимости от назначений зданий и помещений. Проверка работоспособности автоматической системы пожарной сигнализации. Проведение испытаний основных функций приемно-контрольных приборов системы пожарной сигнализации (прием электрических сигналов от ручных и автоматических пожарных извещателей со световой индикацией номера шлейфа, в котором произошло срабатывание извещателя, и включением звуковой и световой сигнализации; автоматический контроль целостности линий связи с внешними устройствами, световая и звуковая сигнализация о возникшей неисправности; защита органов управления от несанкционированного доступа посторонних лиц; автоматическое переключение электропитания с основного источника на резервный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питания, выполняющего данную функцию) и пожарных извещателей (срабатывание автоматических пожарных извещателей на изменение физических параметров окружающей среды, вызванных пожаром; работоспособность ручных пожарных извещателей)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автоматическим и автономным установкам пожаротушения. Классификация автоматических установок пожаротушения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5.10. Общие требования к пожарному оборудованию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, область применения пожарного оборудования (пожарные гидранты, гидрант-колонки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5.11. Источники противопожарного водоснабжения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источник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1-Ф5. Проведение проверок работоспособности системы противопожарного водоснабжения объекта. Техническое обслуживание внутреннего противопожарного водопровода, его средств и проведение испытаний. Методика испытаний внутреннего противопожарного водопровода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5.12. Системы противопожарной защиты многофункциональных зданий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ротиводымной защите. Требования к внутреннему противопожарному водопроводу и автоматическому пожаротушению. Требования к лифтам для пожарных подразделений - пожарным лифтам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ребования к автоматической пожарной сигнализации. Требования к системам оповещения о пожаре и управления эвакуацией людей, к центральному пульту управления системой противопожарной защиты. Требования к средствам индивидуальной и коллективной защиты и спасения людей. Требования к объемно-планировочным и техническим решениям, обеспечивающим своевременную эвакуацию людей, их защиту и спасение от опасных факторов пожара. Регламентация огнестойкости и пожарной опасности конструкций и отделочных материалов. Требования к устройствам, ограничивающим распространение огня и дыма (противопожарные преграды, противопожарные отсеки)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5.13. Практические занятия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ботка порядка действий при тревогах: "задымление", "пожар"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нировка по применению средств индивидуальной защиты органов дыхания и зрения при пожаре, а также ознакомление со средствами спасения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пас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ей с высоты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ка по практическому применению первичных средств пожаротушения.</w:t>
      </w: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 ПРОГРАММЫ</w:t>
      </w: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должна обеспечить приобретение слушателями знаний и умений, необходимых для обеспечения пожарной безопасности на объекте защиты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е занятия проводятся с целью изучения нового учебного материала. Изложение материала необходимо вести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 В ходе занятий преподаватель обязан соотносить новый материал с ранее изученным, дополнять основные положения примерами из практики, соблюдать логическую последовательность изложения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:rsidR="00FF3C53" w:rsidRDefault="00FF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КАЧЕСТВА ОСВОЕНИЯ ПРОГРАММЫ</w:t>
      </w: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освоения Программы включает текущий контроль успеваемости, промежуточную аттестацию по каждому разделу Программы и итоговую аттестацию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ы и процедуры текущего контроля успеваемости и промежуточной аттестации слушателей устанавливаются образовательной организацией самостоятельно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Программы завершается итоговой аттестацией, которая направлена на определение теоретической и практической подготовленности слушателей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получившие по итогам промежуточной аттестации неудовлетворительную оценку, к итоговой аттестации не допускаются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астью 3 и частью 10 статьи 60 Федерального закона N 273-ФЗ лицам, успешно освоившим Программу и прошедшим итоговую аттестацию, выдается документ о квалификации (удостоверение о повышении квалификации), оформляемый на бланке, образец которого самостоятельно устанавливается образовательной организацией. (Собрание законодательства Российской Федерации, 2012, N 53, ст.7598; 2020, N 22, ст.3379)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астью 12 статьи 60 Федерального закона N 273-ФЗ 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. (Собрание законодательства Российской Федерации, 2012, N 53, ст.7598).</w:t>
      </w:r>
    </w:p>
    <w:p w:rsidR="00FF3C53" w:rsidRDefault="00FF3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Hlk88814978"/>
      <w:bookmarkEnd w:id="4"/>
    </w:p>
    <w:p w:rsidR="00FF3C53" w:rsidRDefault="00547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:rsidR="00D00C47" w:rsidRPr="00D00C47" w:rsidRDefault="00D00C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тоговой аттестации используются оценочные материалы, включающие тестовые задания по всем изученным модулям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1 или несколько вариантов ответа верных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: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уществляется по пятибалльной системе: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лично» - в случае, если обучающийся дал более 90% правильных ответов;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шо» - в случае, если обучающийся дал более 80% правильных ответов;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удовлетворительно» - выставляется в случае, если обучающийся дал более, чем 60% правильных ответов;</w:t>
      </w:r>
    </w:p>
    <w:p w:rsidR="00FF3C53" w:rsidRDefault="00547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удовлетворительно» - выставляется в случае, если обучающийся дал менее, чем 60% правильных ответов.</w:t>
      </w:r>
      <w:bookmarkEnd w:id="5"/>
    </w:p>
    <w:sectPr w:rsidR="00FF3C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435" w:rsidRDefault="00CC4435">
      <w:pPr>
        <w:spacing w:after="0" w:line="240" w:lineRule="auto"/>
      </w:pPr>
      <w:r>
        <w:separator/>
      </w:r>
    </w:p>
  </w:endnote>
  <w:endnote w:type="continuationSeparator" w:id="0">
    <w:p w:rsidR="00CC4435" w:rsidRDefault="00CC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435" w:rsidRDefault="00CC4435">
      <w:pPr>
        <w:spacing w:after="0" w:line="240" w:lineRule="auto"/>
      </w:pPr>
      <w:r>
        <w:separator/>
      </w:r>
    </w:p>
  </w:footnote>
  <w:footnote w:type="continuationSeparator" w:id="0">
    <w:p w:rsidR="00CC4435" w:rsidRDefault="00CC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663736"/>
      <w:docPartObj>
        <w:docPartGallery w:val="Page Numbers (Top of Page)"/>
        <w:docPartUnique/>
      </w:docPartObj>
    </w:sdtPr>
    <w:sdtEndPr/>
    <w:sdtContent>
      <w:p w:rsidR="00F67A9C" w:rsidRDefault="00F67A9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:rsidR="00F67A9C" w:rsidRDefault="00F67A9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A9C" w:rsidRDefault="00F67A9C">
    <w:pPr>
      <w:pStyle w:val="af4"/>
    </w:pPr>
  </w:p>
  <w:p w:rsidR="00F67A9C" w:rsidRDefault="00F67A9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3A8"/>
    <w:multiLevelType w:val="hybridMultilevel"/>
    <w:tmpl w:val="949E1CAE"/>
    <w:lvl w:ilvl="0" w:tplc="ADE6CAA2">
      <w:start w:val="1"/>
      <w:numFmt w:val="decimal"/>
      <w:lvlText w:val="%1."/>
      <w:lvlJc w:val="left"/>
      <w:pPr>
        <w:ind w:left="1429" w:hanging="360"/>
      </w:pPr>
    </w:lvl>
    <w:lvl w:ilvl="1" w:tplc="31641C0E">
      <w:start w:val="1"/>
      <w:numFmt w:val="lowerLetter"/>
      <w:lvlText w:val="%2."/>
      <w:lvlJc w:val="left"/>
      <w:pPr>
        <w:ind w:left="2149" w:hanging="360"/>
      </w:pPr>
    </w:lvl>
    <w:lvl w:ilvl="2" w:tplc="9934ED80">
      <w:start w:val="1"/>
      <w:numFmt w:val="lowerRoman"/>
      <w:lvlText w:val="%3."/>
      <w:lvlJc w:val="right"/>
      <w:pPr>
        <w:ind w:left="2869" w:hanging="180"/>
      </w:pPr>
    </w:lvl>
    <w:lvl w:ilvl="3" w:tplc="DD20C4BA">
      <w:start w:val="1"/>
      <w:numFmt w:val="decimal"/>
      <w:lvlText w:val="%4."/>
      <w:lvlJc w:val="left"/>
      <w:pPr>
        <w:ind w:left="3589" w:hanging="360"/>
      </w:pPr>
    </w:lvl>
    <w:lvl w:ilvl="4" w:tplc="CFDCAA06">
      <w:start w:val="1"/>
      <w:numFmt w:val="lowerLetter"/>
      <w:lvlText w:val="%5."/>
      <w:lvlJc w:val="left"/>
      <w:pPr>
        <w:ind w:left="4309" w:hanging="360"/>
      </w:pPr>
    </w:lvl>
    <w:lvl w:ilvl="5" w:tplc="401A7568">
      <w:start w:val="1"/>
      <w:numFmt w:val="lowerRoman"/>
      <w:lvlText w:val="%6."/>
      <w:lvlJc w:val="right"/>
      <w:pPr>
        <w:ind w:left="5029" w:hanging="180"/>
      </w:pPr>
    </w:lvl>
    <w:lvl w:ilvl="6" w:tplc="7A6E4A8A">
      <w:start w:val="1"/>
      <w:numFmt w:val="decimal"/>
      <w:lvlText w:val="%7."/>
      <w:lvlJc w:val="left"/>
      <w:pPr>
        <w:ind w:left="5749" w:hanging="360"/>
      </w:pPr>
    </w:lvl>
    <w:lvl w:ilvl="7" w:tplc="1102F12E">
      <w:start w:val="1"/>
      <w:numFmt w:val="lowerLetter"/>
      <w:lvlText w:val="%8."/>
      <w:lvlJc w:val="left"/>
      <w:pPr>
        <w:ind w:left="6469" w:hanging="360"/>
      </w:pPr>
    </w:lvl>
    <w:lvl w:ilvl="8" w:tplc="38EC00C2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6D014A"/>
    <w:multiLevelType w:val="hybridMultilevel"/>
    <w:tmpl w:val="3CFE46F0"/>
    <w:lvl w:ilvl="0" w:tplc="D9D08D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C0C8D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F0A02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F2CDB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CE05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DF0EE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4FC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E63A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7AA8C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EB2300"/>
    <w:multiLevelType w:val="hybridMultilevel"/>
    <w:tmpl w:val="CE808EBA"/>
    <w:lvl w:ilvl="0" w:tplc="1E449144">
      <w:start w:val="1"/>
      <w:numFmt w:val="decimal"/>
      <w:lvlText w:val="%1."/>
      <w:lvlJc w:val="left"/>
      <w:pPr>
        <w:ind w:left="1429" w:hanging="360"/>
      </w:pPr>
    </w:lvl>
    <w:lvl w:ilvl="1" w:tplc="477830C2">
      <w:start w:val="1"/>
      <w:numFmt w:val="lowerLetter"/>
      <w:lvlText w:val="%2."/>
      <w:lvlJc w:val="left"/>
      <w:pPr>
        <w:ind w:left="2149" w:hanging="360"/>
      </w:pPr>
    </w:lvl>
    <w:lvl w:ilvl="2" w:tplc="ED184986">
      <w:start w:val="1"/>
      <w:numFmt w:val="lowerRoman"/>
      <w:lvlText w:val="%3."/>
      <w:lvlJc w:val="right"/>
      <w:pPr>
        <w:ind w:left="2869" w:hanging="180"/>
      </w:pPr>
    </w:lvl>
    <w:lvl w:ilvl="3" w:tplc="318C36DC">
      <w:start w:val="1"/>
      <w:numFmt w:val="decimal"/>
      <w:lvlText w:val="%4."/>
      <w:lvlJc w:val="left"/>
      <w:pPr>
        <w:ind w:left="3589" w:hanging="360"/>
      </w:pPr>
    </w:lvl>
    <w:lvl w:ilvl="4" w:tplc="03D66352">
      <w:start w:val="1"/>
      <w:numFmt w:val="lowerLetter"/>
      <w:lvlText w:val="%5."/>
      <w:lvlJc w:val="left"/>
      <w:pPr>
        <w:ind w:left="4309" w:hanging="360"/>
      </w:pPr>
    </w:lvl>
    <w:lvl w:ilvl="5" w:tplc="D6E6D1E4">
      <w:start w:val="1"/>
      <w:numFmt w:val="lowerRoman"/>
      <w:lvlText w:val="%6."/>
      <w:lvlJc w:val="right"/>
      <w:pPr>
        <w:ind w:left="5029" w:hanging="180"/>
      </w:pPr>
    </w:lvl>
    <w:lvl w:ilvl="6" w:tplc="CC3A818A">
      <w:start w:val="1"/>
      <w:numFmt w:val="decimal"/>
      <w:lvlText w:val="%7."/>
      <w:lvlJc w:val="left"/>
      <w:pPr>
        <w:ind w:left="5749" w:hanging="360"/>
      </w:pPr>
    </w:lvl>
    <w:lvl w:ilvl="7" w:tplc="141484DE">
      <w:start w:val="1"/>
      <w:numFmt w:val="lowerLetter"/>
      <w:lvlText w:val="%8."/>
      <w:lvlJc w:val="left"/>
      <w:pPr>
        <w:ind w:left="6469" w:hanging="360"/>
      </w:pPr>
    </w:lvl>
    <w:lvl w:ilvl="8" w:tplc="DA20B2DC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AD2A38"/>
    <w:multiLevelType w:val="hybridMultilevel"/>
    <w:tmpl w:val="C44C46A8"/>
    <w:lvl w:ilvl="0" w:tplc="E7DEB000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CC417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CC28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3EFA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97036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8C6D6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B287C5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C6828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482FD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BE0EED"/>
    <w:multiLevelType w:val="hybridMultilevel"/>
    <w:tmpl w:val="AA9EDCFC"/>
    <w:lvl w:ilvl="0" w:tplc="286894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DF83A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D096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CC29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C4C6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16A2F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1B44F1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4A7A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1038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0D58E8"/>
    <w:multiLevelType w:val="hybridMultilevel"/>
    <w:tmpl w:val="1BAE4200"/>
    <w:lvl w:ilvl="0" w:tplc="44280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FA1654">
      <w:start w:val="1"/>
      <w:numFmt w:val="lowerLetter"/>
      <w:lvlText w:val="%2."/>
      <w:lvlJc w:val="left"/>
      <w:pPr>
        <w:ind w:left="1789" w:hanging="360"/>
      </w:pPr>
    </w:lvl>
    <w:lvl w:ilvl="2" w:tplc="FF68DCCE">
      <w:start w:val="1"/>
      <w:numFmt w:val="lowerRoman"/>
      <w:lvlText w:val="%3."/>
      <w:lvlJc w:val="right"/>
      <w:pPr>
        <w:ind w:left="2509" w:hanging="180"/>
      </w:pPr>
    </w:lvl>
    <w:lvl w:ilvl="3" w:tplc="4AF29144">
      <w:start w:val="1"/>
      <w:numFmt w:val="decimal"/>
      <w:lvlText w:val="%4."/>
      <w:lvlJc w:val="left"/>
      <w:pPr>
        <w:ind w:left="3229" w:hanging="360"/>
      </w:pPr>
    </w:lvl>
    <w:lvl w:ilvl="4" w:tplc="653E766A">
      <w:start w:val="1"/>
      <w:numFmt w:val="lowerLetter"/>
      <w:lvlText w:val="%5."/>
      <w:lvlJc w:val="left"/>
      <w:pPr>
        <w:ind w:left="3949" w:hanging="360"/>
      </w:pPr>
    </w:lvl>
    <w:lvl w:ilvl="5" w:tplc="632C1440">
      <w:start w:val="1"/>
      <w:numFmt w:val="lowerRoman"/>
      <w:lvlText w:val="%6."/>
      <w:lvlJc w:val="right"/>
      <w:pPr>
        <w:ind w:left="4669" w:hanging="180"/>
      </w:pPr>
    </w:lvl>
    <w:lvl w:ilvl="6" w:tplc="26889584">
      <w:start w:val="1"/>
      <w:numFmt w:val="decimal"/>
      <w:lvlText w:val="%7."/>
      <w:lvlJc w:val="left"/>
      <w:pPr>
        <w:ind w:left="5389" w:hanging="360"/>
      </w:pPr>
    </w:lvl>
    <w:lvl w:ilvl="7" w:tplc="6A965302">
      <w:start w:val="1"/>
      <w:numFmt w:val="lowerLetter"/>
      <w:lvlText w:val="%8."/>
      <w:lvlJc w:val="left"/>
      <w:pPr>
        <w:ind w:left="6109" w:hanging="360"/>
      </w:pPr>
    </w:lvl>
    <w:lvl w:ilvl="8" w:tplc="C3983E14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734C45"/>
    <w:multiLevelType w:val="multilevel"/>
    <w:tmpl w:val="7552300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53"/>
    <w:rsid w:val="00060AD5"/>
    <w:rsid w:val="00066E66"/>
    <w:rsid w:val="000C126F"/>
    <w:rsid w:val="002C6A4E"/>
    <w:rsid w:val="0054783F"/>
    <w:rsid w:val="005C42C4"/>
    <w:rsid w:val="008D0262"/>
    <w:rsid w:val="009B04E5"/>
    <w:rsid w:val="009F6D78"/>
    <w:rsid w:val="00A54188"/>
    <w:rsid w:val="00B92F77"/>
    <w:rsid w:val="00CC4435"/>
    <w:rsid w:val="00CF523D"/>
    <w:rsid w:val="00D00C47"/>
    <w:rsid w:val="00DB6428"/>
    <w:rsid w:val="00DC4ECA"/>
    <w:rsid w:val="00DE700C"/>
    <w:rsid w:val="00E46AD4"/>
    <w:rsid w:val="00ED7BAE"/>
    <w:rsid w:val="00F67A9C"/>
    <w:rsid w:val="00FB6B8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F817"/>
  <w15:docId w15:val="{24974EEA-F8E8-40A7-88B7-2ADBADC1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</w:style>
  <w:style w:type="table" w:styleId="af6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f8"/>
    <w:pPr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f8">
    <w:name w:val="Основной текст Знак"/>
    <w:basedOn w:val="a1"/>
    <w:link w:val="a0"/>
    <w:rPr>
      <w:rFonts w:ascii="Calibri" w:eastAsia="Lucida Sans Unicode" w:hAnsi="Calibri" w:cs="font867"/>
      <w:lang w:eastAsia="ar-SA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pPr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9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customStyle="1" w:styleId="15">
    <w:name w:val="Сетка таблицы1"/>
    <w:basedOn w:val="a2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5E8685D-B239-495B-A38F-0EB5A146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9</Pages>
  <Words>6172</Words>
  <Characters>3518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Пользователь</cp:lastModifiedBy>
  <cp:revision>6</cp:revision>
  <dcterms:created xsi:type="dcterms:W3CDTF">2021-11-24T05:21:00Z</dcterms:created>
  <dcterms:modified xsi:type="dcterms:W3CDTF">2025-12-02T11:54:00Z</dcterms:modified>
</cp:coreProperties>
</file>